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8"/>
        <w:gridCol w:w="4452"/>
      </w:tblGrid>
      <w:tr w:rsidR="00F62EC3" w14:paraId="76345230" w14:textId="77777777" w:rsidTr="00C26242">
        <w:trPr>
          <w:trHeight w:hRule="exact" w:val="360"/>
        </w:trPr>
        <w:tc>
          <w:tcPr>
            <w:tcW w:w="6348" w:type="dxa"/>
            <w:vMerge w:val="restart"/>
          </w:tcPr>
          <w:p w14:paraId="41CFC973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DB81F2" wp14:editId="2714FA01">
                  <wp:extent cx="3032957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8" cy="53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br/>
              <w:t>Licensing and Regulation Division</w:t>
            </w:r>
          </w:p>
          <w:p w14:paraId="5B700C87" w14:textId="77777777" w:rsidR="00F62EC3" w:rsidRPr="00F62D22" w:rsidRDefault="00F62EC3" w:rsidP="00D43B0B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3098, Olympia WA</w:t>
            </w:r>
            <w:r w:rsidRPr="00F62D22">
              <w:rPr>
                <w:rFonts w:ascii="Arial" w:hAnsi="Arial" w:cs="Arial"/>
                <w:sz w:val="20"/>
                <w:szCs w:val="20"/>
              </w:rPr>
              <w:t xml:space="preserve"> 98504-3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62D22">
              <w:rPr>
                <w:rFonts w:ascii="Arial" w:hAnsi="Arial" w:cs="Arial"/>
                <w:sz w:val="20"/>
                <w:szCs w:val="20"/>
              </w:rPr>
              <w:t>8</w:t>
            </w:r>
            <w:r w:rsidRPr="00F62D2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9D8961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F62D22">
              <w:rPr>
                <w:rFonts w:ascii="Arial" w:hAnsi="Arial" w:cs="Arial"/>
                <w:sz w:val="20"/>
                <w:szCs w:val="20"/>
              </w:rPr>
              <w:t>(360) 664-</w:t>
            </w:r>
            <w:proofErr w:type="gramStart"/>
            <w:r w:rsidRPr="00F62D22">
              <w:rPr>
                <w:rFonts w:ascii="Arial" w:hAnsi="Arial" w:cs="Arial"/>
                <w:sz w:val="20"/>
                <w:szCs w:val="20"/>
              </w:rPr>
              <w:t>1600</w:t>
            </w:r>
            <w:r>
              <w:rPr>
                <w:rFonts w:ascii="Arial" w:hAnsi="Arial" w:cs="Arial"/>
                <w:sz w:val="20"/>
                <w:szCs w:val="20"/>
              </w:rPr>
              <w:t xml:space="preserve">  F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(360) 753-2710</w:t>
            </w:r>
          </w:p>
          <w:p w14:paraId="5AAC557C" w14:textId="77777777" w:rsidR="00F62EC3" w:rsidRPr="00D43B0B" w:rsidRDefault="00E86D3E" w:rsidP="00DB55E8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62EC3" w:rsidRPr="00356665">
                <w:rPr>
                  <w:rStyle w:val="Hyperlink"/>
                  <w:rFonts w:ascii="Arial" w:hAnsi="Arial" w:cs="Arial"/>
                  <w:sz w:val="20"/>
                  <w:szCs w:val="20"/>
                </w:rPr>
                <w:t>lcb.wa.gov</w:t>
              </w:r>
            </w:hyperlink>
            <w:r w:rsidR="00F62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84AA5" w14:textId="77777777" w:rsidR="00F62EC3" w:rsidRPr="00F62D22" w:rsidRDefault="00F62EC3" w:rsidP="00F62EC3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C3" w14:paraId="7679D80F" w14:textId="77777777" w:rsidTr="00C26242">
        <w:trPr>
          <w:trHeight w:hRule="exact" w:val="288"/>
        </w:trPr>
        <w:tc>
          <w:tcPr>
            <w:tcW w:w="6348" w:type="dxa"/>
            <w:vMerge/>
          </w:tcPr>
          <w:p w14:paraId="5041E8C2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0B8B34EB" w14:textId="77777777" w:rsidR="00F62EC3" w:rsidRPr="00F62D22" w:rsidRDefault="00F62EC3" w:rsidP="00F62EC3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ense Number</w:t>
            </w:r>
          </w:p>
        </w:tc>
      </w:tr>
      <w:tr w:rsidR="00F62EC3" w14:paraId="0EB036A7" w14:textId="77777777" w:rsidTr="00C26242">
        <w:trPr>
          <w:trHeight w:hRule="exact" w:val="360"/>
        </w:trPr>
        <w:tc>
          <w:tcPr>
            <w:tcW w:w="6348" w:type="dxa"/>
            <w:vMerge/>
          </w:tcPr>
          <w:p w14:paraId="3B62BC99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A0AE1" w14:textId="77777777" w:rsidR="00F62EC3" w:rsidRPr="00F62D22" w:rsidRDefault="00F62EC3" w:rsidP="00475E1E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C3" w14:paraId="421EB5CE" w14:textId="77777777" w:rsidTr="00C26242">
        <w:trPr>
          <w:trHeight w:hRule="exact" w:val="288"/>
        </w:trPr>
        <w:tc>
          <w:tcPr>
            <w:tcW w:w="6348" w:type="dxa"/>
            <w:vMerge/>
          </w:tcPr>
          <w:p w14:paraId="192D6123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7CF44597" w14:textId="77777777" w:rsidR="00F62EC3" w:rsidRPr="00F62D22" w:rsidRDefault="00F62EC3" w:rsidP="00F62EC3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 Number</w:t>
            </w:r>
          </w:p>
        </w:tc>
      </w:tr>
      <w:tr w:rsidR="00F62EC3" w14:paraId="256D81ED" w14:textId="77777777" w:rsidTr="00C26242">
        <w:trPr>
          <w:trHeight w:hRule="exact" w:val="360"/>
        </w:trPr>
        <w:tc>
          <w:tcPr>
            <w:tcW w:w="6348" w:type="dxa"/>
            <w:vMerge/>
          </w:tcPr>
          <w:p w14:paraId="2F3174BB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7FC0F" w14:textId="77777777" w:rsidR="00F62EC3" w:rsidRPr="00F62D22" w:rsidRDefault="00F62EC3" w:rsidP="00F62EC3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C3" w14:paraId="59BD666A" w14:textId="77777777" w:rsidTr="00C26242">
        <w:trPr>
          <w:trHeight w:hRule="exact" w:val="288"/>
        </w:trPr>
        <w:tc>
          <w:tcPr>
            <w:tcW w:w="6348" w:type="dxa"/>
            <w:vMerge/>
          </w:tcPr>
          <w:p w14:paraId="751E1698" w14:textId="77777777" w:rsidR="00F62EC3" w:rsidRDefault="00F62EC3" w:rsidP="00D43B0B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  <w:shd w:val="clear" w:color="auto" w:fill="auto"/>
          </w:tcPr>
          <w:p w14:paraId="1E55B996" w14:textId="77777777" w:rsidR="00F62EC3" w:rsidRPr="00F62D22" w:rsidRDefault="00F62EC3" w:rsidP="00F62EC3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de Name</w:t>
            </w:r>
          </w:p>
        </w:tc>
      </w:tr>
    </w:tbl>
    <w:p w14:paraId="520ECFD1" w14:textId="77777777" w:rsidR="00BB3B12" w:rsidRPr="00413664" w:rsidRDefault="00BB3B12" w:rsidP="00EA0203">
      <w:pPr>
        <w:jc w:val="both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6"/>
        <w:gridCol w:w="270"/>
        <w:gridCol w:w="3293"/>
        <w:gridCol w:w="945"/>
        <w:gridCol w:w="50"/>
        <w:gridCol w:w="11"/>
        <w:gridCol w:w="900"/>
      </w:tblGrid>
      <w:tr w:rsidR="00BB3B12" w14:paraId="784DB991" w14:textId="77777777" w:rsidTr="00420CFC">
        <w:trPr>
          <w:trHeight w:hRule="exact" w:val="1296"/>
        </w:trPr>
        <w:tc>
          <w:tcPr>
            <w:tcW w:w="10805" w:type="dxa"/>
            <w:gridSpan w:val="7"/>
            <w:vAlign w:val="center"/>
          </w:tcPr>
          <w:p w14:paraId="1D476091" w14:textId="77777777" w:rsidR="00BB3B12" w:rsidRPr="007C4AB9" w:rsidRDefault="00BB3B12" w:rsidP="004136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4AB9">
              <w:rPr>
                <w:rFonts w:ascii="Arial" w:hAnsi="Arial" w:cs="Arial"/>
                <w:b/>
                <w:sz w:val="28"/>
                <w:szCs w:val="28"/>
              </w:rPr>
              <w:t xml:space="preserve">ADDED ACTIVITIES FOR </w:t>
            </w:r>
          </w:p>
          <w:p w14:paraId="565053C5" w14:textId="77777777" w:rsidR="00413664" w:rsidRDefault="00573EA2" w:rsidP="004136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NACK BARS</w:t>
            </w:r>
          </w:p>
          <w:p w14:paraId="62AA9623" w14:textId="77777777" w:rsidR="00413664" w:rsidRDefault="00413664" w:rsidP="00057410">
            <w:pPr>
              <w:pStyle w:val="ListParagraph"/>
              <w:numPr>
                <w:ilvl w:val="0"/>
                <w:numId w:val="10"/>
              </w:numPr>
              <w:spacing w:before="40" w:after="4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13664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answer all questions below.</w:t>
            </w:r>
          </w:p>
          <w:p w14:paraId="454EBA4B" w14:textId="77777777" w:rsidR="00413664" w:rsidRPr="00413664" w:rsidRDefault="00413664" w:rsidP="00E42B2F">
            <w:pPr>
              <w:pStyle w:val="ListParagraph"/>
              <w:numPr>
                <w:ilvl w:val="0"/>
                <w:numId w:val="10"/>
              </w:numPr>
              <w:spacing w:before="40" w:after="4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estions?  Contact your assigned </w:t>
            </w:r>
            <w:r w:rsidR="00E42B2F">
              <w:rPr>
                <w:rFonts w:ascii="Arial" w:hAnsi="Arial" w:cs="Arial"/>
                <w:i/>
                <w:sz w:val="20"/>
                <w:szCs w:val="20"/>
              </w:rPr>
              <w:t>licensing speciali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call Customer Service at (360) 664-1600.</w:t>
            </w:r>
          </w:p>
        </w:tc>
      </w:tr>
      <w:tr w:rsidR="00DA4DE9" w14:paraId="7A908D3D" w14:textId="77777777" w:rsidTr="00420CFC">
        <w:trPr>
          <w:trHeight w:hRule="exact" w:val="115"/>
        </w:trPr>
        <w:tc>
          <w:tcPr>
            <w:tcW w:w="10805" w:type="dxa"/>
            <w:gridSpan w:val="7"/>
            <w:vAlign w:val="center"/>
          </w:tcPr>
          <w:p w14:paraId="58D4E636" w14:textId="77777777" w:rsidR="00DA4DE9" w:rsidRPr="007C4AB9" w:rsidRDefault="00DA4DE9" w:rsidP="004136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3B12" w14:paraId="63491CC4" w14:textId="77777777" w:rsidTr="00DA4DE9">
        <w:trPr>
          <w:trHeight w:val="346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876562" w14:textId="77777777" w:rsidR="00BB3B12" w:rsidRPr="00C26242" w:rsidRDefault="00487117" w:rsidP="003471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</w:t>
            </w:r>
            <w:r w:rsidR="00057410" w:rsidRPr="00C26242">
              <w:rPr>
                <w:rFonts w:ascii="Arial" w:hAnsi="Arial" w:cs="Arial"/>
                <w:b/>
                <w:sz w:val="20"/>
                <w:szCs w:val="20"/>
              </w:rPr>
              <w:t xml:space="preserve"> 1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ease indicate which of the following added activities you </w:t>
            </w:r>
            <w:r w:rsidR="00347169"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ve </w:t>
            </w:r>
            <w:r w:rsidR="00347169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location.</w:t>
            </w:r>
          </w:p>
        </w:tc>
      </w:tr>
      <w:tr w:rsidR="00057410" w14:paraId="14DC0FE6" w14:textId="77777777" w:rsidTr="00DA4DE9">
        <w:trPr>
          <w:trHeight w:hRule="exact" w:val="115"/>
        </w:trPr>
        <w:tc>
          <w:tcPr>
            <w:tcW w:w="10805" w:type="dxa"/>
            <w:gridSpan w:val="7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E185F1" w14:textId="77777777" w:rsidR="00057410" w:rsidRPr="00C26242" w:rsidRDefault="00057410" w:rsidP="001D3CDA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CFC" w:rsidRPr="0013211B" w14:paraId="7900456B" w14:textId="77777777" w:rsidTr="008F7C2B">
        <w:trPr>
          <w:trHeight w:val="720"/>
        </w:trPr>
        <w:tc>
          <w:tcPr>
            <w:tcW w:w="8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5A9783" w14:textId="77777777" w:rsidR="00420CFC" w:rsidRPr="0013211B" w:rsidRDefault="00420CFC" w:rsidP="00420CFC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3211B">
              <w:rPr>
                <w:rFonts w:ascii="Arial" w:hAnsi="Arial" w:cs="Arial"/>
                <w:b/>
                <w:sz w:val="20"/>
                <w:szCs w:val="20"/>
              </w:rPr>
              <w:t>Axe Throwing</w:t>
            </w:r>
          </w:p>
          <w:p w14:paraId="037355D5" w14:textId="77777777" w:rsidR="00420CFC" w:rsidRPr="0013211B" w:rsidRDefault="00420CFC" w:rsidP="008F7C2B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3211B">
              <w:rPr>
                <w:rFonts w:ascii="Arial" w:hAnsi="Arial" w:cs="Arial"/>
                <w:sz w:val="20"/>
                <w:szCs w:val="20"/>
              </w:rPr>
              <w:t xml:space="preserve">WAC 314-03-060 </w:t>
            </w:r>
          </w:p>
          <w:p w14:paraId="7AB08CAA" w14:textId="77777777" w:rsidR="00420CFC" w:rsidRPr="0013211B" w:rsidRDefault="00420CFC" w:rsidP="008F7C2B">
            <w:pPr>
              <w:spacing w:before="40" w:after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3211B">
              <w:rPr>
                <w:rFonts w:ascii="Arial" w:hAnsi="Arial" w:cs="Arial"/>
                <w:i/>
                <w:sz w:val="18"/>
                <w:szCs w:val="20"/>
              </w:rPr>
              <w:t>Allows axe throwing at the liquor licensed premises with the approval of a safety operating plan.</w:t>
            </w:r>
          </w:p>
        </w:tc>
        <w:tc>
          <w:tcPr>
            <w:tcW w:w="945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11501D" w14:textId="77777777" w:rsidR="00420CFC" w:rsidRPr="0013211B" w:rsidRDefault="00420CFC" w:rsidP="008F7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1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57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3B5A33" w14:textId="77777777" w:rsidR="00420CFC" w:rsidRPr="0013211B" w:rsidRDefault="00420CFC" w:rsidP="008F7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1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11B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20CFC" w:rsidRPr="00C26242" w14:paraId="721C2807" w14:textId="77777777" w:rsidTr="008F7C2B">
        <w:trPr>
          <w:trHeight w:val="720"/>
        </w:trPr>
        <w:tc>
          <w:tcPr>
            <w:tcW w:w="10805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74137B" w14:textId="77777777" w:rsidR="00420CFC" w:rsidRPr="00C26242" w:rsidRDefault="00420CFC" w:rsidP="008F7C2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3211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13211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13211B">
              <w:rPr>
                <w:rFonts w:ascii="Arial" w:hAnsi="Arial" w:cs="Arial"/>
                <w:sz w:val="18"/>
                <w:szCs w:val="18"/>
              </w:rPr>
              <w:t xml:space="preserve">, you must submit a </w:t>
            </w:r>
            <w:r w:rsidRPr="0013211B">
              <w:rPr>
                <w:rFonts w:ascii="Arial" w:hAnsi="Arial" w:cs="Arial"/>
                <w:b/>
                <w:sz w:val="18"/>
                <w:szCs w:val="18"/>
              </w:rPr>
              <w:t>Safety Operating Plan</w:t>
            </w:r>
            <w:r w:rsidRPr="0013211B">
              <w:rPr>
                <w:rFonts w:ascii="Arial" w:hAnsi="Arial" w:cs="Arial"/>
                <w:sz w:val="18"/>
                <w:szCs w:val="18"/>
              </w:rPr>
              <w:t xml:space="preserve"> along with all its required documents.  You can find this form on our website:  </w:t>
            </w:r>
            <w:hyperlink r:id="rId10" w:history="1">
              <w:r w:rsidRPr="0013211B">
                <w:rPr>
                  <w:rStyle w:val="Hyperlink"/>
                  <w:rFonts w:ascii="Arial" w:hAnsi="Arial" w:cs="Arial"/>
                  <w:sz w:val="18"/>
                  <w:szCs w:val="18"/>
                </w:rPr>
                <w:t>lcb.wa.gov</w:t>
              </w:r>
            </w:hyperlink>
            <w:r w:rsidRPr="0013211B">
              <w:rPr>
                <w:rFonts w:ascii="Arial" w:hAnsi="Arial" w:cs="Arial"/>
                <w:sz w:val="18"/>
                <w:szCs w:val="18"/>
              </w:rPr>
              <w:t>.  Click on Licensing Services, Forms/Applications, Applications/Added Activities – Safety Operating Plan.</w:t>
            </w:r>
          </w:p>
        </w:tc>
      </w:tr>
      <w:tr w:rsidR="009613B5" w14:paraId="28F52BA0" w14:textId="77777777" w:rsidTr="00DA4DE9">
        <w:trPr>
          <w:trHeight w:val="1152"/>
        </w:trPr>
        <w:tc>
          <w:tcPr>
            <w:tcW w:w="8899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88649" w14:textId="77777777" w:rsidR="009613B5" w:rsidRDefault="009613B5" w:rsidP="009613B5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wling Concourse Service</w:t>
            </w:r>
          </w:p>
          <w:p w14:paraId="3C846E2B" w14:textId="77777777" w:rsidR="00D42FDE" w:rsidRDefault="00D42FDE" w:rsidP="00D42FDE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2FDE">
              <w:rPr>
                <w:rFonts w:ascii="Arial" w:hAnsi="Arial" w:cs="Arial"/>
                <w:sz w:val="20"/>
                <w:szCs w:val="20"/>
              </w:rPr>
              <w:t xml:space="preserve">RCW </w:t>
            </w:r>
            <w:hyperlink r:id="rId11" w:history="1">
              <w:r w:rsidRPr="00D42FDE">
                <w:rPr>
                  <w:rStyle w:val="Hyperlink"/>
                  <w:rFonts w:ascii="Arial" w:hAnsi="Arial" w:cs="Arial"/>
                  <w:sz w:val="20"/>
                  <w:szCs w:val="20"/>
                </w:rPr>
                <w:t>66.24.455</w:t>
              </w:r>
            </w:hyperlink>
          </w:p>
          <w:p w14:paraId="3F8344AF" w14:textId="77777777" w:rsidR="00D42FDE" w:rsidRPr="00D42FDE" w:rsidRDefault="00D42FDE" w:rsidP="00DA4DE9">
            <w:pPr>
              <w:spacing w:before="40" w:after="4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42FDE">
              <w:rPr>
                <w:rFonts w:ascii="Arial" w:hAnsi="Arial" w:cs="Arial"/>
                <w:i/>
                <w:sz w:val="18"/>
                <w:szCs w:val="18"/>
              </w:rPr>
              <w:t xml:space="preserve">Allows you to serve </w:t>
            </w:r>
            <w:r w:rsidR="00DA4DE9">
              <w:rPr>
                <w:rFonts w:ascii="Arial" w:hAnsi="Arial" w:cs="Arial"/>
                <w:i/>
                <w:sz w:val="18"/>
                <w:szCs w:val="18"/>
              </w:rPr>
              <w:t>beer</w:t>
            </w:r>
            <w:r w:rsidR="00D856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42FDE">
              <w:rPr>
                <w:rFonts w:ascii="Arial" w:hAnsi="Arial" w:cs="Arial"/>
                <w:i/>
                <w:sz w:val="18"/>
                <w:szCs w:val="18"/>
              </w:rPr>
              <w:t>in the bowling concourse area.  You must have leasehold rights to the concourse property.</w:t>
            </w:r>
          </w:p>
        </w:tc>
        <w:tc>
          <w:tcPr>
            <w:tcW w:w="100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EEB7FB" w14:textId="77777777" w:rsidR="009613B5" w:rsidRPr="00C26242" w:rsidRDefault="009613B5" w:rsidP="008B6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4D9D2" w14:textId="77777777" w:rsidR="009613B5" w:rsidRPr="00C26242" w:rsidRDefault="009613B5" w:rsidP="008B6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619AE" w14:paraId="5490B3BC" w14:textId="77777777" w:rsidTr="00DA4DE9">
        <w:trPr>
          <w:trHeight w:val="1152"/>
        </w:trPr>
        <w:tc>
          <w:tcPr>
            <w:tcW w:w="88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766E6" w14:textId="77777777" w:rsidR="009619AE" w:rsidRDefault="009619AE" w:rsidP="009619AE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ded Hours</w:t>
            </w:r>
          </w:p>
          <w:p w14:paraId="2B53743A" w14:textId="77777777" w:rsidR="009619AE" w:rsidRPr="00D42FDE" w:rsidRDefault="009619AE" w:rsidP="009619AE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FDE">
              <w:rPr>
                <w:rFonts w:ascii="Arial" w:hAnsi="Arial" w:cs="Arial"/>
                <w:sz w:val="20"/>
                <w:szCs w:val="20"/>
              </w:rPr>
              <w:t xml:space="preserve">WAC </w:t>
            </w:r>
            <w:hyperlink r:id="rId12" w:history="1">
              <w:r w:rsidRPr="00D42FDE">
                <w:rPr>
                  <w:rStyle w:val="Hyperlink"/>
                  <w:rFonts w:ascii="Arial" w:hAnsi="Arial" w:cs="Arial"/>
                  <w:sz w:val="20"/>
                  <w:szCs w:val="20"/>
                </w:rPr>
                <w:t>314-11-070</w:t>
              </w:r>
            </w:hyperlink>
          </w:p>
          <w:p w14:paraId="3B9E9369" w14:textId="77777777" w:rsidR="009619AE" w:rsidRPr="00D42FDE" w:rsidRDefault="009619AE" w:rsidP="00DA4DE9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D42FDE">
              <w:rPr>
                <w:rFonts w:ascii="Arial" w:hAnsi="Arial" w:cs="Arial"/>
                <w:i/>
                <w:sz w:val="18"/>
                <w:szCs w:val="18"/>
              </w:rPr>
              <w:t xml:space="preserve">The sale, service and consumption of </w:t>
            </w:r>
            <w:r w:rsidR="00DA4DE9">
              <w:rPr>
                <w:rFonts w:ascii="Arial" w:hAnsi="Arial" w:cs="Arial"/>
                <w:i/>
                <w:sz w:val="18"/>
                <w:szCs w:val="18"/>
              </w:rPr>
              <w:t>beer is</w:t>
            </w:r>
            <w:r w:rsidRPr="00D42FDE">
              <w:rPr>
                <w:rFonts w:ascii="Arial" w:hAnsi="Arial" w:cs="Arial"/>
                <w:i/>
                <w:sz w:val="18"/>
                <w:szCs w:val="18"/>
              </w:rPr>
              <w:t xml:space="preserve"> prohibited by law between the hours of 2:00 am and 6:00 am.  Do you plan to operate your business between these hours?</w:t>
            </w: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A01C7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1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318F1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619AE" w14:paraId="693EED27" w14:textId="77777777" w:rsidTr="00DA4DE9">
        <w:trPr>
          <w:trHeight w:val="1152"/>
        </w:trPr>
        <w:tc>
          <w:tcPr>
            <w:tcW w:w="88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4C1980" w14:textId="77777777" w:rsidR="009619AE" w:rsidRDefault="009619AE" w:rsidP="009619AE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Course Service</w:t>
            </w:r>
          </w:p>
          <w:p w14:paraId="587B140C" w14:textId="77777777" w:rsidR="009619AE" w:rsidRPr="008B606B" w:rsidRDefault="009619AE" w:rsidP="00DA4DE9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8B606B">
              <w:rPr>
                <w:rFonts w:ascii="Arial" w:hAnsi="Arial" w:cs="Arial"/>
                <w:i/>
                <w:sz w:val="18"/>
                <w:szCs w:val="18"/>
              </w:rPr>
              <w:t xml:space="preserve">Allows you to serve </w:t>
            </w:r>
            <w:r w:rsidR="00DA4DE9">
              <w:rPr>
                <w:rFonts w:ascii="Arial" w:hAnsi="Arial" w:cs="Arial"/>
                <w:i/>
                <w:sz w:val="18"/>
                <w:szCs w:val="18"/>
              </w:rPr>
              <w:t>beer</w:t>
            </w:r>
            <w:r w:rsidR="00E42B2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606B">
              <w:rPr>
                <w:rFonts w:ascii="Arial" w:hAnsi="Arial" w:cs="Arial"/>
                <w:i/>
                <w:sz w:val="18"/>
                <w:szCs w:val="18"/>
              </w:rPr>
              <w:t>on the golf course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Service may be from a building or golf cart.  People serving the alcohol must be 21 years of age or older.  You must own or have leasehold rights to the course area.</w:t>
            </w: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BCF451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1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F586BD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619AE" w14:paraId="402D4535" w14:textId="77777777" w:rsidTr="00DA4DE9">
        <w:trPr>
          <w:trHeight w:val="1152"/>
        </w:trPr>
        <w:tc>
          <w:tcPr>
            <w:tcW w:w="88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1CF1F9" w14:textId="77777777" w:rsidR="009619AE" w:rsidRDefault="009619AE" w:rsidP="009619AE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ide Service Area</w:t>
            </w:r>
          </w:p>
          <w:p w14:paraId="277B9A27" w14:textId="77777777" w:rsidR="009619AE" w:rsidRDefault="009619AE" w:rsidP="009619AE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B606B">
              <w:rPr>
                <w:rFonts w:ascii="Arial" w:hAnsi="Arial" w:cs="Arial"/>
                <w:sz w:val="20"/>
                <w:szCs w:val="20"/>
              </w:rPr>
              <w:t xml:space="preserve">WAC </w:t>
            </w:r>
            <w:hyperlink r:id="rId13" w:history="1">
              <w:r w:rsidRPr="005354AC">
                <w:rPr>
                  <w:rStyle w:val="Hyperlink"/>
                  <w:rFonts w:ascii="Arial" w:hAnsi="Arial" w:cs="Arial"/>
                  <w:sz w:val="20"/>
                  <w:szCs w:val="20"/>
                </w:rPr>
                <w:t>314-03-200</w:t>
              </w:r>
            </w:hyperlink>
          </w:p>
          <w:p w14:paraId="4BD58297" w14:textId="77777777" w:rsidR="009619AE" w:rsidRPr="005354AC" w:rsidRDefault="009619AE" w:rsidP="00D85698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You must have leasehold rights to the area, there must be an interior access to the licensed premises, and it </w:t>
            </w:r>
            <w:r w:rsidRPr="005354AC">
              <w:rPr>
                <w:rFonts w:ascii="Arial" w:hAnsi="Arial" w:cs="Arial"/>
                <w:i/>
                <w:sz w:val="18"/>
                <w:szCs w:val="18"/>
              </w:rPr>
              <w:t>must be enclosed with 42” barriers such as ropes and stanchions, railings or fences.</w:t>
            </w: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FAC14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1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95135" w14:textId="77777777" w:rsidR="009619AE" w:rsidRPr="00C26242" w:rsidRDefault="009619AE" w:rsidP="0096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</w:r>
            <w:r w:rsidR="00E86D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6242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9619AE" w14:paraId="4FC9B295" w14:textId="77777777" w:rsidTr="00DA4DE9">
        <w:trPr>
          <w:trHeight w:hRule="exact" w:val="3312"/>
        </w:trPr>
        <w:tc>
          <w:tcPr>
            <w:tcW w:w="10805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C4CBC3" w14:textId="77777777" w:rsidR="009619AE" w:rsidRPr="000B0FCF" w:rsidRDefault="009619AE" w:rsidP="009619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9AE" w14:paraId="0DC3FBDF" w14:textId="77777777" w:rsidTr="00DA4DE9">
        <w:trPr>
          <w:trHeight w:hRule="exact" w:val="346"/>
        </w:trPr>
        <w:tc>
          <w:tcPr>
            <w:tcW w:w="10805" w:type="dxa"/>
            <w:gridSpan w:val="7"/>
            <w:shd w:val="clear" w:color="auto" w:fill="F2F2F2" w:themeFill="background1" w:themeFillShade="F2"/>
            <w:vAlign w:val="center"/>
          </w:tcPr>
          <w:p w14:paraId="07D4E78F" w14:textId="77777777" w:rsidR="009619AE" w:rsidRPr="00C26242" w:rsidRDefault="009619AE" w:rsidP="009619AE">
            <w:pPr>
              <w:rPr>
                <w:rFonts w:ascii="Arial" w:hAnsi="Arial" w:cs="Arial"/>
                <w:sz w:val="20"/>
                <w:szCs w:val="20"/>
              </w:rPr>
            </w:pPr>
            <w:r w:rsidRPr="00C26242">
              <w:rPr>
                <w:rFonts w:ascii="Arial" w:hAnsi="Arial" w:cs="Arial"/>
                <w:b/>
                <w:sz w:val="20"/>
                <w:szCs w:val="20"/>
              </w:rPr>
              <w:t>STEP 2:  Certification</w:t>
            </w:r>
          </w:p>
        </w:tc>
      </w:tr>
      <w:tr w:rsidR="009619AE" w14:paraId="45AC64EB" w14:textId="77777777" w:rsidTr="00DA4DE9">
        <w:trPr>
          <w:trHeight w:hRule="exact" w:val="115"/>
        </w:trPr>
        <w:tc>
          <w:tcPr>
            <w:tcW w:w="10805" w:type="dxa"/>
            <w:gridSpan w:val="7"/>
            <w:vAlign w:val="center"/>
          </w:tcPr>
          <w:p w14:paraId="32A23FDA" w14:textId="77777777" w:rsidR="00FC36DC" w:rsidRDefault="00FC36DC" w:rsidP="009619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85D9F" w14:textId="77777777" w:rsidR="009619AE" w:rsidRPr="00FC36DC" w:rsidRDefault="009619AE" w:rsidP="00FC36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9AE" w14:paraId="33C9BF98" w14:textId="77777777" w:rsidTr="00DA4DE9">
        <w:trPr>
          <w:trHeight w:hRule="exact" w:val="432"/>
        </w:trPr>
        <w:tc>
          <w:tcPr>
            <w:tcW w:w="10805" w:type="dxa"/>
            <w:gridSpan w:val="7"/>
            <w:vAlign w:val="center"/>
          </w:tcPr>
          <w:p w14:paraId="01A86224" w14:textId="77777777" w:rsidR="009619AE" w:rsidRPr="000E7F01" w:rsidRDefault="009619AE" w:rsidP="009619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eclare under penalty of perjury that all answers contained in this application are true, correct, and complete.  The undersigned certifies it is understood that a misrepresentation of fact is cause for rejection of this application or revocation of any permit issued.</w:t>
            </w:r>
          </w:p>
        </w:tc>
      </w:tr>
      <w:tr w:rsidR="009619AE" w14:paraId="59D298D7" w14:textId="77777777" w:rsidTr="00DA4DE9">
        <w:trPr>
          <w:trHeight w:hRule="exact" w:val="144"/>
        </w:trPr>
        <w:tc>
          <w:tcPr>
            <w:tcW w:w="10805" w:type="dxa"/>
            <w:gridSpan w:val="7"/>
            <w:vAlign w:val="center"/>
          </w:tcPr>
          <w:p w14:paraId="5DC7ECC1" w14:textId="77777777" w:rsidR="009619AE" w:rsidRPr="000E7F01" w:rsidRDefault="009619AE" w:rsidP="009619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9AE" w14:paraId="6A939E19" w14:textId="77777777" w:rsidTr="00DA4DE9">
        <w:trPr>
          <w:trHeight w:hRule="exact" w:val="504"/>
        </w:trPr>
        <w:tc>
          <w:tcPr>
            <w:tcW w:w="53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E67D6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2286FD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15054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9AE" w14:paraId="03B2B390" w14:textId="77777777" w:rsidTr="00DA4DE9">
        <w:trPr>
          <w:trHeight w:hRule="exact" w:val="216"/>
        </w:trPr>
        <w:tc>
          <w:tcPr>
            <w:tcW w:w="533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C252163" w14:textId="77777777" w:rsidR="009619AE" w:rsidRPr="008D7E33" w:rsidRDefault="009619AE" w:rsidP="009619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Name: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7EB9EA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shd w:val="clear" w:color="auto" w:fill="auto"/>
            <w:vAlign w:val="center"/>
          </w:tcPr>
          <w:p w14:paraId="53AF35E0" w14:textId="77777777" w:rsidR="009619AE" w:rsidRPr="008D7E33" w:rsidRDefault="009619AE" w:rsidP="009619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Title:</w:t>
            </w:r>
          </w:p>
        </w:tc>
      </w:tr>
      <w:tr w:rsidR="009619AE" w14:paraId="5C725AB5" w14:textId="77777777" w:rsidTr="00DA4DE9">
        <w:trPr>
          <w:trHeight w:hRule="exact" w:val="504"/>
        </w:trPr>
        <w:tc>
          <w:tcPr>
            <w:tcW w:w="53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9F3EFA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3FE857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1449F" w14:textId="77777777" w:rsidR="009619AE" w:rsidRPr="00501862" w:rsidRDefault="009619AE" w:rsidP="009619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9AE" w14:paraId="2D6D8D7A" w14:textId="77777777" w:rsidTr="00DA4DE9">
        <w:trPr>
          <w:trHeight w:hRule="exact" w:val="216"/>
        </w:trPr>
        <w:tc>
          <w:tcPr>
            <w:tcW w:w="533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0EAE84" w14:textId="77777777" w:rsidR="009619AE" w:rsidRPr="008D7E33" w:rsidRDefault="009619AE" w:rsidP="009619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E33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49D2DA" w14:textId="77777777" w:rsidR="009619AE" w:rsidRPr="008D7E33" w:rsidRDefault="009619AE" w:rsidP="009619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2AA0F3" w14:textId="77777777" w:rsidR="009619AE" w:rsidRPr="008D7E33" w:rsidRDefault="009619AE" w:rsidP="009619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E33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</w:tr>
    </w:tbl>
    <w:p w14:paraId="5ED95D41" w14:textId="77777777" w:rsidR="00BB3B12" w:rsidRDefault="0072261B" w:rsidP="0072261B">
      <w:pPr>
        <w:tabs>
          <w:tab w:val="left" w:pos="9305"/>
        </w:tabs>
        <w:jc w:val="both"/>
      </w:pPr>
      <w:r>
        <w:tab/>
      </w:r>
    </w:p>
    <w:sectPr w:rsidR="00BB3B12" w:rsidSect="00DC46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A281" w14:textId="77777777" w:rsidR="00602D15" w:rsidRDefault="00602D15" w:rsidP="006E158C">
      <w:pPr>
        <w:spacing w:line="240" w:lineRule="auto"/>
      </w:pPr>
      <w:r>
        <w:separator/>
      </w:r>
    </w:p>
  </w:endnote>
  <w:endnote w:type="continuationSeparator" w:id="0">
    <w:p w14:paraId="698E6460" w14:textId="77777777" w:rsidR="00602D15" w:rsidRDefault="00602D15" w:rsidP="006E1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2948" w14:textId="77777777" w:rsidR="0072261B" w:rsidRDefault="0072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1530"/>
      <w:gridCol w:w="4590"/>
    </w:tblGrid>
    <w:tr w:rsidR="005F5DD3" w14:paraId="05644EB6" w14:textId="77777777" w:rsidTr="006D7907">
      <w:trPr>
        <w:trHeight w:val="288"/>
      </w:trPr>
      <w:tc>
        <w:tcPr>
          <w:tcW w:w="4680" w:type="dxa"/>
          <w:vAlign w:val="center"/>
        </w:tcPr>
        <w:p w14:paraId="532F1C64" w14:textId="77777777" w:rsidR="005F5DD3" w:rsidRPr="00BB59C5" w:rsidRDefault="00FC36DC" w:rsidP="00FC36DC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Q 862</w:t>
          </w:r>
          <w:r w:rsidR="006D7907">
            <w:rPr>
              <w:rFonts w:ascii="Arial" w:hAnsi="Arial" w:cs="Arial"/>
              <w:sz w:val="16"/>
              <w:szCs w:val="16"/>
            </w:rPr>
            <w:t xml:space="preserve"> – Added Activities 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="006D790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Snack Bars</w:t>
          </w:r>
        </w:p>
      </w:tc>
      <w:tc>
        <w:tcPr>
          <w:tcW w:w="1530" w:type="dxa"/>
          <w:vAlign w:val="center"/>
        </w:tcPr>
        <w:p w14:paraId="51611340" w14:textId="77777777" w:rsidR="005F5DD3" w:rsidRPr="00BB59C5" w:rsidRDefault="005F5DD3" w:rsidP="006E158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B59C5">
            <w:rPr>
              <w:rFonts w:ascii="Arial" w:hAnsi="Arial" w:cs="Arial"/>
              <w:sz w:val="16"/>
              <w:szCs w:val="16"/>
            </w:rPr>
            <w:t xml:space="preserve">Page </w: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3211B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BB59C5">
            <w:rPr>
              <w:rFonts w:ascii="Arial" w:hAnsi="Arial" w:cs="Arial"/>
              <w:sz w:val="16"/>
              <w:szCs w:val="16"/>
            </w:rPr>
            <w:t xml:space="preserve"> of </w: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3211B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BB59C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4590" w:type="dxa"/>
          <w:vAlign w:val="center"/>
        </w:tcPr>
        <w:p w14:paraId="142C5FCF" w14:textId="77777777" w:rsidR="005F5DD3" w:rsidRPr="00BB59C5" w:rsidRDefault="0072261B" w:rsidP="00420CF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420CFC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/2022</w:t>
          </w:r>
        </w:p>
      </w:tc>
    </w:tr>
  </w:tbl>
  <w:p w14:paraId="742C4CAB" w14:textId="77777777" w:rsidR="005F5DD3" w:rsidRDefault="005F5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0C4B" w14:textId="77777777" w:rsidR="0072261B" w:rsidRDefault="0072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D113" w14:textId="77777777" w:rsidR="00602D15" w:rsidRDefault="00602D15" w:rsidP="006E158C">
      <w:pPr>
        <w:spacing w:line="240" w:lineRule="auto"/>
      </w:pPr>
      <w:r>
        <w:separator/>
      </w:r>
    </w:p>
  </w:footnote>
  <w:footnote w:type="continuationSeparator" w:id="0">
    <w:p w14:paraId="1594C76B" w14:textId="77777777" w:rsidR="00602D15" w:rsidRDefault="00602D15" w:rsidP="006E1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051" w14:textId="77777777" w:rsidR="0072261B" w:rsidRDefault="0072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CDF" w14:textId="77777777" w:rsidR="0072261B" w:rsidRDefault="00722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18E" w14:textId="77777777" w:rsidR="0072261B" w:rsidRDefault="0072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62D"/>
    <w:multiLevelType w:val="hybridMultilevel"/>
    <w:tmpl w:val="B06A77FC"/>
    <w:lvl w:ilvl="0" w:tplc="7346D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01A"/>
    <w:multiLevelType w:val="hybridMultilevel"/>
    <w:tmpl w:val="76EA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A1"/>
    <w:multiLevelType w:val="hybridMultilevel"/>
    <w:tmpl w:val="DAB4B0EE"/>
    <w:lvl w:ilvl="0" w:tplc="933624BE">
      <w:start w:val="1"/>
      <w:numFmt w:val="decimal"/>
      <w:lvlText w:val="%1.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5308"/>
    <w:multiLevelType w:val="hybridMultilevel"/>
    <w:tmpl w:val="1BC81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684"/>
    <w:multiLevelType w:val="hybridMultilevel"/>
    <w:tmpl w:val="3496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80E"/>
    <w:multiLevelType w:val="hybridMultilevel"/>
    <w:tmpl w:val="3F6C9C40"/>
    <w:lvl w:ilvl="0" w:tplc="DE725076">
      <w:start w:val="1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4318"/>
    <w:multiLevelType w:val="hybridMultilevel"/>
    <w:tmpl w:val="6FDE0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231"/>
    <w:multiLevelType w:val="hybridMultilevel"/>
    <w:tmpl w:val="297E4D24"/>
    <w:lvl w:ilvl="0" w:tplc="F8FC605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298"/>
    <w:multiLevelType w:val="hybridMultilevel"/>
    <w:tmpl w:val="83FE278E"/>
    <w:lvl w:ilvl="0" w:tplc="E5743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8B9"/>
    <w:multiLevelType w:val="hybridMultilevel"/>
    <w:tmpl w:val="072A535E"/>
    <w:lvl w:ilvl="0" w:tplc="1BE0BEEC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CA7819"/>
    <w:multiLevelType w:val="hybridMultilevel"/>
    <w:tmpl w:val="3BA8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97A62"/>
    <w:multiLevelType w:val="hybridMultilevel"/>
    <w:tmpl w:val="6BDE8E6E"/>
    <w:lvl w:ilvl="0" w:tplc="53A2D6C2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F108A"/>
    <w:multiLevelType w:val="hybridMultilevel"/>
    <w:tmpl w:val="7DAE0484"/>
    <w:lvl w:ilvl="0" w:tplc="55225B36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5AE044B"/>
    <w:multiLevelType w:val="hybridMultilevel"/>
    <w:tmpl w:val="C7F47DFA"/>
    <w:lvl w:ilvl="0" w:tplc="7BB8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0123"/>
    <w:multiLevelType w:val="hybridMultilevel"/>
    <w:tmpl w:val="120A6386"/>
    <w:lvl w:ilvl="0" w:tplc="B9DCCF5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5711"/>
    <w:multiLevelType w:val="hybridMultilevel"/>
    <w:tmpl w:val="E334F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4E31"/>
    <w:multiLevelType w:val="hybridMultilevel"/>
    <w:tmpl w:val="4458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AA1"/>
    <w:multiLevelType w:val="hybridMultilevel"/>
    <w:tmpl w:val="0CD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644"/>
    <w:multiLevelType w:val="hybridMultilevel"/>
    <w:tmpl w:val="3C0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8466B"/>
    <w:multiLevelType w:val="hybridMultilevel"/>
    <w:tmpl w:val="6A5CD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EFA"/>
    <w:multiLevelType w:val="hybridMultilevel"/>
    <w:tmpl w:val="E1D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2247">
    <w:abstractNumId w:val="16"/>
  </w:num>
  <w:num w:numId="2" w16cid:durableId="554388028">
    <w:abstractNumId w:val="8"/>
  </w:num>
  <w:num w:numId="3" w16cid:durableId="361128801">
    <w:abstractNumId w:val="3"/>
  </w:num>
  <w:num w:numId="4" w16cid:durableId="638845070">
    <w:abstractNumId w:val="6"/>
  </w:num>
  <w:num w:numId="5" w16cid:durableId="2140758211">
    <w:abstractNumId w:val="15"/>
  </w:num>
  <w:num w:numId="6" w16cid:durableId="848180423">
    <w:abstractNumId w:val="18"/>
  </w:num>
  <w:num w:numId="7" w16cid:durableId="1779331140">
    <w:abstractNumId w:val="14"/>
  </w:num>
  <w:num w:numId="8" w16cid:durableId="1318339169">
    <w:abstractNumId w:val="1"/>
  </w:num>
  <w:num w:numId="9" w16cid:durableId="884831759">
    <w:abstractNumId w:val="7"/>
  </w:num>
  <w:num w:numId="10" w16cid:durableId="487288438">
    <w:abstractNumId w:val="20"/>
  </w:num>
  <w:num w:numId="11" w16cid:durableId="1520697434">
    <w:abstractNumId w:val="5"/>
  </w:num>
  <w:num w:numId="12" w16cid:durableId="2072270077">
    <w:abstractNumId w:val="10"/>
  </w:num>
  <w:num w:numId="13" w16cid:durableId="658850641">
    <w:abstractNumId w:val="4"/>
  </w:num>
  <w:num w:numId="14" w16cid:durableId="1792703110">
    <w:abstractNumId w:val="2"/>
  </w:num>
  <w:num w:numId="15" w16cid:durableId="864558598">
    <w:abstractNumId w:val="17"/>
  </w:num>
  <w:num w:numId="16" w16cid:durableId="55399107">
    <w:abstractNumId w:val="12"/>
  </w:num>
  <w:num w:numId="17" w16cid:durableId="1497260201">
    <w:abstractNumId w:val="11"/>
  </w:num>
  <w:num w:numId="18" w16cid:durableId="1323701845">
    <w:abstractNumId w:val="9"/>
  </w:num>
  <w:num w:numId="19" w16cid:durableId="1159809732">
    <w:abstractNumId w:val="0"/>
  </w:num>
  <w:num w:numId="20" w16cid:durableId="2004118666">
    <w:abstractNumId w:val="19"/>
  </w:num>
  <w:num w:numId="21" w16cid:durableId="1979218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esk5uih/b33CSn2G/9o8OmrUajlCpUnQrj+ebYKkcReX6iYBwfFol2pvEpxgn+MHktrGPtoKExUU0sKjOXFQ==" w:salt="bLm1QqyZ5Kwb1Gjvs/D0X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DB"/>
    <w:rsid w:val="00001ADA"/>
    <w:rsid w:val="00013B77"/>
    <w:rsid w:val="00013ECF"/>
    <w:rsid w:val="00050187"/>
    <w:rsid w:val="00053082"/>
    <w:rsid w:val="00057410"/>
    <w:rsid w:val="00057438"/>
    <w:rsid w:val="00070946"/>
    <w:rsid w:val="000861A9"/>
    <w:rsid w:val="00090A96"/>
    <w:rsid w:val="000A655F"/>
    <w:rsid w:val="000B0FCF"/>
    <w:rsid w:val="000B7D59"/>
    <w:rsid w:val="000C5DF7"/>
    <w:rsid w:val="000E7F01"/>
    <w:rsid w:val="00104922"/>
    <w:rsid w:val="00121DE0"/>
    <w:rsid w:val="0013211B"/>
    <w:rsid w:val="00133229"/>
    <w:rsid w:val="00154FE5"/>
    <w:rsid w:val="0015519B"/>
    <w:rsid w:val="001559F6"/>
    <w:rsid w:val="00174384"/>
    <w:rsid w:val="00176E2F"/>
    <w:rsid w:val="00184682"/>
    <w:rsid w:val="00195A77"/>
    <w:rsid w:val="001B07A0"/>
    <w:rsid w:val="001B3859"/>
    <w:rsid w:val="001C57A5"/>
    <w:rsid w:val="001D38A6"/>
    <w:rsid w:val="001D6E35"/>
    <w:rsid w:val="001E5EF1"/>
    <w:rsid w:val="002161FF"/>
    <w:rsid w:val="0022128F"/>
    <w:rsid w:val="00230BFE"/>
    <w:rsid w:val="00255066"/>
    <w:rsid w:val="002600F3"/>
    <w:rsid w:val="0026478E"/>
    <w:rsid w:val="00271492"/>
    <w:rsid w:val="00271C1D"/>
    <w:rsid w:val="002952EF"/>
    <w:rsid w:val="002B13C0"/>
    <w:rsid w:val="002D1776"/>
    <w:rsid w:val="002D5DB1"/>
    <w:rsid w:val="0030639C"/>
    <w:rsid w:val="00306A6D"/>
    <w:rsid w:val="003214BF"/>
    <w:rsid w:val="00347169"/>
    <w:rsid w:val="003558BB"/>
    <w:rsid w:val="0036119B"/>
    <w:rsid w:val="00367764"/>
    <w:rsid w:val="003705BE"/>
    <w:rsid w:val="003B1716"/>
    <w:rsid w:val="003E1207"/>
    <w:rsid w:val="003E33E2"/>
    <w:rsid w:val="003F668A"/>
    <w:rsid w:val="00413664"/>
    <w:rsid w:val="00420CFC"/>
    <w:rsid w:val="004435DB"/>
    <w:rsid w:val="00450767"/>
    <w:rsid w:val="004578E0"/>
    <w:rsid w:val="00467257"/>
    <w:rsid w:val="00475E1E"/>
    <w:rsid w:val="00487117"/>
    <w:rsid w:val="004909CC"/>
    <w:rsid w:val="00491660"/>
    <w:rsid w:val="004A5591"/>
    <w:rsid w:val="004B3B90"/>
    <w:rsid w:val="004C7CF6"/>
    <w:rsid w:val="004F5535"/>
    <w:rsid w:val="00501862"/>
    <w:rsid w:val="00514864"/>
    <w:rsid w:val="0051604E"/>
    <w:rsid w:val="0051748B"/>
    <w:rsid w:val="005354AC"/>
    <w:rsid w:val="00551CE5"/>
    <w:rsid w:val="005570AD"/>
    <w:rsid w:val="00561F32"/>
    <w:rsid w:val="00564DCD"/>
    <w:rsid w:val="005665F7"/>
    <w:rsid w:val="00567924"/>
    <w:rsid w:val="00570CF6"/>
    <w:rsid w:val="00572405"/>
    <w:rsid w:val="00573EA2"/>
    <w:rsid w:val="00575B62"/>
    <w:rsid w:val="005B0893"/>
    <w:rsid w:val="005B6233"/>
    <w:rsid w:val="005C031E"/>
    <w:rsid w:val="005E316D"/>
    <w:rsid w:val="005F5DD3"/>
    <w:rsid w:val="00602D15"/>
    <w:rsid w:val="00621C4B"/>
    <w:rsid w:val="00627C0C"/>
    <w:rsid w:val="00641C1D"/>
    <w:rsid w:val="00665BA4"/>
    <w:rsid w:val="00666A82"/>
    <w:rsid w:val="0067247F"/>
    <w:rsid w:val="006A0EED"/>
    <w:rsid w:val="006B40C8"/>
    <w:rsid w:val="006C2E5A"/>
    <w:rsid w:val="006C3749"/>
    <w:rsid w:val="006D7907"/>
    <w:rsid w:val="006E158C"/>
    <w:rsid w:val="006E4DC9"/>
    <w:rsid w:val="0072261B"/>
    <w:rsid w:val="00722914"/>
    <w:rsid w:val="00753C48"/>
    <w:rsid w:val="007909C5"/>
    <w:rsid w:val="007A5429"/>
    <w:rsid w:val="007B7F48"/>
    <w:rsid w:val="007C17B2"/>
    <w:rsid w:val="007C4793"/>
    <w:rsid w:val="007C4AB9"/>
    <w:rsid w:val="007D2391"/>
    <w:rsid w:val="007D5EF0"/>
    <w:rsid w:val="007E1ACC"/>
    <w:rsid w:val="00834BBA"/>
    <w:rsid w:val="0084509C"/>
    <w:rsid w:val="008454BB"/>
    <w:rsid w:val="00853DFD"/>
    <w:rsid w:val="00882FEE"/>
    <w:rsid w:val="00885ED9"/>
    <w:rsid w:val="008A3FA8"/>
    <w:rsid w:val="008A7116"/>
    <w:rsid w:val="008B606B"/>
    <w:rsid w:val="008D16F7"/>
    <w:rsid w:val="008D34BE"/>
    <w:rsid w:val="008D7E33"/>
    <w:rsid w:val="00961086"/>
    <w:rsid w:val="009613B5"/>
    <w:rsid w:val="009619AE"/>
    <w:rsid w:val="00976911"/>
    <w:rsid w:val="00986013"/>
    <w:rsid w:val="009933AC"/>
    <w:rsid w:val="009E3D54"/>
    <w:rsid w:val="009E4C14"/>
    <w:rsid w:val="009E5CFA"/>
    <w:rsid w:val="009F2D28"/>
    <w:rsid w:val="00A04BED"/>
    <w:rsid w:val="00A0588A"/>
    <w:rsid w:val="00A47956"/>
    <w:rsid w:val="00A811E3"/>
    <w:rsid w:val="00A811E8"/>
    <w:rsid w:val="00AA2413"/>
    <w:rsid w:val="00AD1DB6"/>
    <w:rsid w:val="00AF1183"/>
    <w:rsid w:val="00B05C49"/>
    <w:rsid w:val="00B25D26"/>
    <w:rsid w:val="00B34BD6"/>
    <w:rsid w:val="00B3559D"/>
    <w:rsid w:val="00B368CB"/>
    <w:rsid w:val="00B717A3"/>
    <w:rsid w:val="00B73E1A"/>
    <w:rsid w:val="00BB3B12"/>
    <w:rsid w:val="00BB59C5"/>
    <w:rsid w:val="00BC0136"/>
    <w:rsid w:val="00BC26F5"/>
    <w:rsid w:val="00BC2CDF"/>
    <w:rsid w:val="00BC6339"/>
    <w:rsid w:val="00C157B4"/>
    <w:rsid w:val="00C26242"/>
    <w:rsid w:val="00C66E29"/>
    <w:rsid w:val="00C7133B"/>
    <w:rsid w:val="00CA1250"/>
    <w:rsid w:val="00CA33F5"/>
    <w:rsid w:val="00CC7E00"/>
    <w:rsid w:val="00CD10C3"/>
    <w:rsid w:val="00CD1C12"/>
    <w:rsid w:val="00D025DE"/>
    <w:rsid w:val="00D24921"/>
    <w:rsid w:val="00D32F94"/>
    <w:rsid w:val="00D42FDE"/>
    <w:rsid w:val="00D43B0B"/>
    <w:rsid w:val="00D566D6"/>
    <w:rsid w:val="00D85698"/>
    <w:rsid w:val="00D9628D"/>
    <w:rsid w:val="00DA355F"/>
    <w:rsid w:val="00DA4DE9"/>
    <w:rsid w:val="00DB55E8"/>
    <w:rsid w:val="00DC46C1"/>
    <w:rsid w:val="00DF0B34"/>
    <w:rsid w:val="00E14812"/>
    <w:rsid w:val="00E25C51"/>
    <w:rsid w:val="00E2780D"/>
    <w:rsid w:val="00E4126E"/>
    <w:rsid w:val="00E42B2F"/>
    <w:rsid w:val="00E55ED9"/>
    <w:rsid w:val="00E67859"/>
    <w:rsid w:val="00E86D3E"/>
    <w:rsid w:val="00EA0203"/>
    <w:rsid w:val="00EB35A4"/>
    <w:rsid w:val="00EE0A8C"/>
    <w:rsid w:val="00F019E4"/>
    <w:rsid w:val="00F412B7"/>
    <w:rsid w:val="00F5013E"/>
    <w:rsid w:val="00F56B6B"/>
    <w:rsid w:val="00F61BE0"/>
    <w:rsid w:val="00F62D22"/>
    <w:rsid w:val="00F62EC3"/>
    <w:rsid w:val="00F64C8C"/>
    <w:rsid w:val="00F85303"/>
    <w:rsid w:val="00F86B90"/>
    <w:rsid w:val="00FB47F8"/>
    <w:rsid w:val="00FC36DC"/>
    <w:rsid w:val="00FF028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32143"/>
  <w15:chartTrackingRefBased/>
  <w15:docId w15:val="{882F7FA2-3E2A-480B-A7E0-9C4FB333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8C"/>
  </w:style>
  <w:style w:type="paragraph" w:styleId="Footer">
    <w:name w:val="footer"/>
    <w:basedOn w:val="Normal"/>
    <w:link w:val="FooterChar"/>
    <w:uiPriority w:val="99"/>
    <w:unhideWhenUsed/>
    <w:rsid w:val="006E15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C"/>
  </w:style>
  <w:style w:type="table" w:styleId="TableGrid">
    <w:name w:val="Table Grid"/>
    <w:basedOn w:val="TableNormal"/>
    <w:uiPriority w:val="39"/>
    <w:rsid w:val="006E15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leg.wa.gov/wac/default.aspx?cite=314-03-2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leg.wa.gov/wac/default.aspx?cite=314-11-07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66.24.4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cb.wa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cb.w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708-ABF2-43E3-8C24-2DAB8DE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Jodi L (LCB)</dc:creator>
  <cp:keywords/>
  <dc:description/>
  <cp:lastModifiedBy>Nielsen, Ryan (LCB)</cp:lastModifiedBy>
  <cp:revision>4</cp:revision>
  <cp:lastPrinted>2020-01-22T16:30:00Z</cp:lastPrinted>
  <dcterms:created xsi:type="dcterms:W3CDTF">2022-06-02T20:29:00Z</dcterms:created>
  <dcterms:modified xsi:type="dcterms:W3CDTF">2023-11-07T22:10:00Z</dcterms:modified>
</cp:coreProperties>
</file>